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：新课标高二英语听力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：新课标高二英语听力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21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：新课标高二英语听力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